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9C" w:rsidRPr="00744A9C" w:rsidRDefault="00744A9C" w:rsidP="00744A9C">
      <w:r>
        <w:rPr>
          <w:rFonts w:hint="eastAsia"/>
        </w:rPr>
        <w:t>様式</w:t>
      </w:r>
      <w:r w:rsidRPr="00744A9C">
        <w:rPr>
          <w:rFonts w:hint="eastAsia"/>
        </w:rPr>
        <w:t>第</w:t>
      </w:r>
      <w:r w:rsidR="003F0684">
        <w:rPr>
          <w:rFonts w:hint="eastAsia"/>
        </w:rPr>
        <w:t>６</w:t>
      </w:r>
      <w:r w:rsidRPr="00744A9C">
        <w:rPr>
          <w:rFonts w:hint="eastAsia"/>
        </w:rPr>
        <w:t>号</w:t>
      </w:r>
      <w:r w:rsidR="00FA4546">
        <w:rPr>
          <w:rFonts w:hint="eastAsia"/>
        </w:rPr>
        <w:t>（第</w:t>
      </w:r>
      <w:r w:rsidR="00FA4546">
        <w:rPr>
          <w:rFonts w:hint="eastAsia"/>
        </w:rPr>
        <w:t>11</w:t>
      </w:r>
      <w:bookmarkStart w:id="0" w:name="_GoBack"/>
      <w:bookmarkEnd w:id="0"/>
      <w:r w:rsidR="003F0684">
        <w:rPr>
          <w:rFonts w:hint="eastAsia"/>
        </w:rPr>
        <w:t>条関係）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番　　　　　号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年　　月　　日</w:t>
      </w:r>
    </w:p>
    <w:p w:rsidR="00744A9C" w:rsidRPr="00744A9C" w:rsidRDefault="00744A9C" w:rsidP="00744A9C">
      <w:r w:rsidRPr="00744A9C">
        <w:rPr>
          <w:rFonts w:hint="eastAsia"/>
        </w:rPr>
        <w:t xml:space="preserve">　</w:t>
      </w:r>
      <w:r w:rsidR="00907FEC">
        <w:rPr>
          <w:rFonts w:hint="eastAsia"/>
        </w:rPr>
        <w:t>真岡</w:t>
      </w:r>
      <w:r>
        <w:rPr>
          <w:rFonts w:hint="eastAsia"/>
        </w:rPr>
        <w:t>市長</w:t>
      </w:r>
      <w:r w:rsidRPr="00744A9C">
        <w:rPr>
          <w:rFonts w:hint="eastAsia"/>
        </w:rPr>
        <w:t xml:space="preserve">　　様</w:t>
      </w:r>
    </w:p>
    <w:p w:rsidR="00744A9C" w:rsidRDefault="00744A9C" w:rsidP="00744A9C">
      <w:r>
        <w:rPr>
          <w:rFonts w:hint="eastAsia"/>
        </w:rPr>
        <w:t xml:space="preserve">　　　　　　　　　　　　　　　　</w:t>
      </w:r>
      <w:r w:rsidRPr="00744A9C">
        <w:rPr>
          <w:rFonts w:hint="eastAsia"/>
        </w:rPr>
        <w:t>住</w:t>
      </w:r>
      <w:r>
        <w:rPr>
          <w:rFonts w:hint="eastAsia"/>
        </w:rPr>
        <w:t xml:space="preserve">　　　　　　　</w:t>
      </w:r>
      <w:r w:rsidRPr="00744A9C">
        <w:rPr>
          <w:rFonts w:hint="eastAsia"/>
        </w:rPr>
        <w:t>所</w:t>
      </w:r>
    </w:p>
    <w:p w:rsidR="00744A9C" w:rsidRDefault="00744A9C" w:rsidP="00744A9C">
      <w:r w:rsidRPr="00744A9C">
        <w:rPr>
          <w:rFonts w:hint="eastAsia"/>
        </w:rPr>
        <w:t xml:space="preserve">　　　　　　　　　　　　　　　　名称及び代表者氏名　　　　　　　　　　印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AA6965" w:rsidRDefault="00744A9C" w:rsidP="00AA6965">
      <w:r w:rsidRPr="00744A9C">
        <w:rPr>
          <w:rFonts w:hint="eastAsia"/>
        </w:rPr>
        <w:t xml:space="preserve">　　年度</w:t>
      </w:r>
      <w:r w:rsidR="00907FEC">
        <w:rPr>
          <w:rFonts w:hint="eastAsia"/>
        </w:rPr>
        <w:t>真岡市ユニバーサルデザインタクシー整備事業費補助金</w:t>
      </w:r>
      <w:r w:rsidR="002F5692">
        <w:rPr>
          <w:rFonts w:hint="eastAsia"/>
        </w:rPr>
        <w:t>に係る</w:t>
      </w:r>
    </w:p>
    <w:p w:rsidR="00744A9C" w:rsidRPr="00744A9C" w:rsidRDefault="002F5692" w:rsidP="00AA6965">
      <w:pPr>
        <w:ind w:firstLineChars="200" w:firstLine="496"/>
      </w:pPr>
      <w:r>
        <w:rPr>
          <w:rFonts w:hint="eastAsia"/>
        </w:rPr>
        <w:t>補助事業実績報告書</w:t>
      </w:r>
    </w:p>
    <w:p w:rsidR="00744A9C" w:rsidRPr="00744A9C" w:rsidRDefault="00744A9C" w:rsidP="00744A9C"/>
    <w:p w:rsidR="00744A9C" w:rsidRPr="00744A9C" w:rsidRDefault="00B06FBD" w:rsidP="00744A9C">
      <w:r>
        <w:rPr>
          <w:rFonts w:hint="eastAsia"/>
        </w:rPr>
        <w:t xml:space="preserve">　</w:t>
      </w:r>
      <w:r w:rsidR="00907FEC">
        <w:rPr>
          <w:rFonts w:hint="eastAsia"/>
        </w:rPr>
        <w:t xml:space="preserve">　　年　　月　　日真岡市指令総政</w:t>
      </w:r>
      <w:r w:rsidR="002F5692">
        <w:rPr>
          <w:rFonts w:hint="eastAsia"/>
        </w:rPr>
        <w:t>第　　号で交付決定の通知があった　　年度</w:t>
      </w:r>
      <w:r w:rsidR="00907FEC">
        <w:rPr>
          <w:rFonts w:hint="eastAsia"/>
        </w:rPr>
        <w:t>真岡市ユニバーサルデザインタクシー整備事業費補助金</w:t>
      </w:r>
      <w:r w:rsidR="002F5692">
        <w:rPr>
          <w:rFonts w:hint="eastAsia"/>
        </w:rPr>
        <w:t>に係る補助事業実績について、</w:t>
      </w:r>
      <w:r w:rsidR="00907FEC">
        <w:rPr>
          <w:rFonts w:hint="eastAsia"/>
        </w:rPr>
        <w:t>真岡市ユニバーサルデザインタクシー整備事業費補助金</w:t>
      </w:r>
      <w:r w:rsidR="00EA6ACF">
        <w:rPr>
          <w:rFonts w:hint="eastAsia"/>
        </w:rPr>
        <w:t>交付要綱</w:t>
      </w:r>
      <w:r w:rsidR="002F5692">
        <w:rPr>
          <w:rFonts w:hint="eastAsia"/>
        </w:rPr>
        <w:t>第</w:t>
      </w:r>
      <w:r w:rsidR="00AA6965">
        <w:rPr>
          <w:rFonts w:hint="eastAsia"/>
        </w:rPr>
        <w:t>１１</w:t>
      </w:r>
      <w:r w:rsidR="002F5692">
        <w:rPr>
          <w:rFonts w:hint="eastAsia"/>
        </w:rPr>
        <w:t>条の規定により次の通り関係書類を添えて報告します。</w:t>
      </w:r>
    </w:p>
    <w:p w:rsidR="00744A9C" w:rsidRDefault="00744A9C" w:rsidP="00790112">
      <w:pPr>
        <w:pStyle w:val="a3"/>
      </w:pPr>
      <w:r w:rsidRPr="00744A9C">
        <w:rPr>
          <w:rFonts w:hint="eastAsia"/>
        </w:rPr>
        <w:t>記</w:t>
      </w:r>
    </w:p>
    <w:p w:rsidR="002F5692" w:rsidRPr="002F5692" w:rsidRDefault="002F5692" w:rsidP="002F5692">
      <w:r w:rsidRPr="002F5692">
        <w:rPr>
          <w:rFonts w:hint="eastAsia"/>
        </w:rPr>
        <w:t xml:space="preserve">　【補助金の清算及び事業報告】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476"/>
        <w:gridCol w:w="1428"/>
        <w:gridCol w:w="1666"/>
        <w:gridCol w:w="1190"/>
        <w:gridCol w:w="1904"/>
        <w:gridCol w:w="1190"/>
        <w:gridCol w:w="1190"/>
      </w:tblGrid>
      <w:tr w:rsidR="002F5692" w:rsidRPr="002F5692" w:rsidTr="002F5692">
        <w:tc>
          <w:tcPr>
            <w:tcW w:w="357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:rsidR="002F5692" w:rsidRPr="002F5692" w:rsidRDefault="002F5692" w:rsidP="002F5692">
            <w:pPr>
              <w:ind w:left="113" w:right="113"/>
            </w:pPr>
            <w:r w:rsidRPr="002F5692">
              <w:rPr>
                <w:rFonts w:hint="eastAsia"/>
              </w:rPr>
              <w:t>補　助　事　業　実　績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>購入年月日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>自動車　　　　登録番号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/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>乗車定員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692" w:rsidRPr="002F5692" w:rsidRDefault="002F5692" w:rsidP="002F5692"/>
        </w:tc>
      </w:tr>
      <w:tr w:rsidR="002F5692" w:rsidRPr="002F5692">
        <w:tc>
          <w:tcPr>
            <w:tcW w:w="357" w:type="dxa"/>
            <w:vMerge/>
            <w:tcBorders>
              <w:left w:val="nil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4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 xml:space="preserve">付属設備等　　　　　の規格　　　　　　　</w:t>
            </w:r>
          </w:p>
        </w:tc>
        <w:tc>
          <w:tcPr>
            <w:tcW w:w="71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/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F5692" w:rsidRPr="002F5692">
        <w:tc>
          <w:tcPr>
            <w:tcW w:w="357" w:type="dxa"/>
            <w:vMerge/>
            <w:tcBorders>
              <w:left w:val="nil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4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運行経路　　　　　</w:t>
            </w:r>
          </w:p>
        </w:tc>
        <w:tc>
          <w:tcPr>
            <w:tcW w:w="71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692" w:rsidRPr="002F5692" w:rsidRDefault="002F5692" w:rsidP="002F5692"/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F5692" w:rsidRPr="002F5692">
        <w:tc>
          <w:tcPr>
            <w:tcW w:w="357" w:type="dxa"/>
            <w:vMerge/>
            <w:tcBorders>
              <w:left w:val="nil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4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運行方法　　　　　</w:t>
            </w:r>
          </w:p>
        </w:tc>
        <w:tc>
          <w:tcPr>
            <w:tcW w:w="71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692" w:rsidRPr="002F5692" w:rsidRDefault="002F5692" w:rsidP="002F5692"/>
          <w:p w:rsidR="002F5692" w:rsidRPr="002F5692" w:rsidRDefault="002F5692" w:rsidP="002F5692">
            <w:r w:rsidRPr="002F5692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F5692" w:rsidRPr="002F5692" w:rsidTr="00892B5C">
        <w:trPr>
          <w:cantSplit/>
          <w:trHeight w:val="1134"/>
        </w:trPr>
        <w:tc>
          <w:tcPr>
            <w:tcW w:w="35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F5692" w:rsidRPr="002F5692" w:rsidRDefault="002F5692" w:rsidP="002F5692"/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2F5692" w:rsidRPr="002F5692" w:rsidRDefault="002F5692" w:rsidP="00892B5C">
            <w:pPr>
              <w:ind w:left="113" w:right="113"/>
            </w:pPr>
            <w:r w:rsidRPr="002F5692">
              <w:rPr>
                <w:rFonts w:hint="eastAsia"/>
              </w:rPr>
              <w:t xml:space="preserve">　補助事業経費決算　</w:t>
            </w:r>
          </w:p>
          <w:p w:rsidR="002F5692" w:rsidRPr="002F5692" w:rsidRDefault="002F5692" w:rsidP="00892B5C">
            <w:pPr>
              <w:ind w:left="113" w:right="113"/>
            </w:pPr>
          </w:p>
        </w:tc>
        <w:tc>
          <w:tcPr>
            <w:tcW w:w="85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2B5C" w:rsidRDefault="002F5692" w:rsidP="002F5692">
            <w:r w:rsidRPr="002F5692">
              <w:rPr>
                <w:rFonts w:hint="eastAsia"/>
              </w:rPr>
              <w:t>１　総　経　費　　　　　　　　　　　　　　　円</w:t>
            </w:r>
          </w:p>
          <w:p w:rsidR="00892B5C" w:rsidRDefault="00892B5C" w:rsidP="002F5692"/>
          <w:p w:rsidR="00892B5C" w:rsidRDefault="002F5692" w:rsidP="002F5692">
            <w:r w:rsidRPr="002F5692">
              <w:rPr>
                <w:rFonts w:hint="eastAsia"/>
              </w:rPr>
              <w:t>２　収　　　入</w:t>
            </w:r>
          </w:p>
          <w:p w:rsidR="00892B5C" w:rsidRDefault="002F5692" w:rsidP="002F5692">
            <w:r w:rsidRPr="002F5692">
              <w:rPr>
                <w:rFonts w:hint="eastAsia"/>
              </w:rPr>
              <w:t xml:space="preserve">　①　国補助金</w:t>
            </w:r>
            <w:r w:rsidRPr="002F5692">
              <w:t xml:space="preserve">                              </w:t>
            </w:r>
            <w:r w:rsidRPr="002F5692">
              <w:rPr>
                <w:rFonts w:hint="eastAsia"/>
              </w:rPr>
              <w:t>円</w:t>
            </w:r>
          </w:p>
          <w:p w:rsidR="00892B5C" w:rsidRDefault="002F5692" w:rsidP="00892B5C">
            <w:pPr>
              <w:ind w:firstLineChars="100" w:firstLine="248"/>
            </w:pPr>
            <w:r w:rsidRPr="002F5692">
              <w:rPr>
                <w:rFonts w:hint="eastAsia"/>
              </w:rPr>
              <w:t>②　県補助金　　　　　　　　　　　　　　　円</w:t>
            </w:r>
          </w:p>
          <w:p w:rsidR="00892B5C" w:rsidRDefault="002F5692" w:rsidP="00892B5C">
            <w:pPr>
              <w:ind w:firstLineChars="100" w:firstLine="248"/>
            </w:pPr>
            <w:r w:rsidRPr="002F5692">
              <w:rPr>
                <w:rFonts w:hint="eastAsia"/>
              </w:rPr>
              <w:t>③　市町村補助金　　　　　　　　　　　　　円</w:t>
            </w:r>
          </w:p>
          <w:p w:rsidR="00892B5C" w:rsidRDefault="002F5692" w:rsidP="00892B5C">
            <w:pPr>
              <w:ind w:firstLineChars="100" w:firstLine="248"/>
            </w:pPr>
            <w:r w:rsidRPr="002F5692">
              <w:rPr>
                <w:rFonts w:hint="eastAsia"/>
              </w:rPr>
              <w:t>④　自己資金　　　　　　　　　　　　　　　円</w:t>
            </w:r>
          </w:p>
          <w:p w:rsidR="00892B5C" w:rsidRDefault="002F5692" w:rsidP="00892B5C">
            <w:pPr>
              <w:ind w:firstLineChars="100" w:firstLine="248"/>
              <w:rPr>
                <w:u w:val="thick"/>
              </w:rPr>
            </w:pPr>
            <w:r w:rsidRPr="002F5692">
              <w:rPr>
                <w:rFonts w:hint="eastAsia"/>
              </w:rPr>
              <w:t>⑤</w:t>
            </w:r>
            <w:r w:rsidRPr="002F5692">
              <w:rPr>
                <w:rFonts w:hint="eastAsia"/>
                <w:u w:val="thick"/>
              </w:rPr>
              <w:t xml:space="preserve">　その他　</w:t>
            </w:r>
            <w:r w:rsidR="00892B5C">
              <w:rPr>
                <w:rFonts w:hint="eastAsia"/>
                <w:u w:val="thick"/>
              </w:rPr>
              <w:t xml:space="preserve">　</w:t>
            </w:r>
            <w:r w:rsidRPr="002F5692">
              <w:rPr>
                <w:rFonts w:hint="eastAsia"/>
                <w:u w:val="thick"/>
              </w:rPr>
              <w:t xml:space="preserve">　　　　　　　　　　　　　　円　</w:t>
            </w:r>
          </w:p>
          <w:p w:rsidR="002F5692" w:rsidRPr="00892B5C" w:rsidRDefault="002F5692" w:rsidP="00892B5C">
            <w:pPr>
              <w:ind w:firstLineChars="100" w:firstLine="248"/>
            </w:pPr>
            <w:r w:rsidRPr="002F5692">
              <w:rPr>
                <w:rFonts w:hint="eastAsia"/>
              </w:rPr>
              <w:t xml:space="preserve">　　　計　　　　　　　　　　　　　　　　　円　　　　　</w:t>
            </w:r>
          </w:p>
        </w:tc>
      </w:tr>
    </w:tbl>
    <w:p w:rsidR="00892B5C" w:rsidRDefault="00892B5C" w:rsidP="00892B5C">
      <w:pPr>
        <w:adjustRightInd w:val="0"/>
        <w:snapToGrid w:val="0"/>
      </w:pPr>
    </w:p>
    <w:p w:rsidR="00892B5C" w:rsidRDefault="002F5692" w:rsidP="00892B5C">
      <w:pPr>
        <w:adjustRightInd w:val="0"/>
        <w:snapToGrid w:val="0"/>
      </w:pPr>
      <w:r w:rsidRPr="002F5692">
        <w:rPr>
          <w:rFonts w:hint="eastAsia"/>
        </w:rPr>
        <w:t>※　添　付　書　類</w:t>
      </w:r>
    </w:p>
    <w:p w:rsidR="002F5692" w:rsidRPr="002F5692" w:rsidRDefault="002F5692" w:rsidP="00892B5C">
      <w:pPr>
        <w:adjustRightInd w:val="0"/>
        <w:snapToGrid w:val="0"/>
      </w:pPr>
      <w:r w:rsidRPr="002F5692">
        <w:rPr>
          <w:rFonts w:hint="eastAsia"/>
        </w:rPr>
        <w:t xml:space="preserve">　　　１　車両購入契約書・領収書の写し</w:t>
      </w:r>
    </w:p>
    <w:p w:rsidR="002F5692" w:rsidRPr="002F5692" w:rsidRDefault="002F5692" w:rsidP="00892B5C">
      <w:pPr>
        <w:adjustRightInd w:val="0"/>
        <w:snapToGrid w:val="0"/>
      </w:pPr>
      <w:r w:rsidRPr="002F5692">
        <w:rPr>
          <w:rFonts w:hint="eastAsia"/>
        </w:rPr>
        <w:t xml:space="preserve">　　　２　自動車登録事項等証明書の写し</w:t>
      </w:r>
    </w:p>
    <w:p w:rsidR="00B63C23" w:rsidRPr="00744A9C" w:rsidRDefault="002F5692" w:rsidP="00892B5C">
      <w:pPr>
        <w:adjustRightInd w:val="0"/>
        <w:snapToGrid w:val="0"/>
      </w:pPr>
      <w:r w:rsidRPr="002F5692">
        <w:rPr>
          <w:rFonts w:hint="eastAsia"/>
        </w:rPr>
        <w:t xml:space="preserve">　　　３　バス車両の主要部分の写真</w:t>
      </w:r>
    </w:p>
    <w:sectPr w:rsidR="00B63C23" w:rsidRPr="00744A9C" w:rsidSect="00B06FBD">
      <w:footnotePr>
        <w:numFmt w:val="upperRoman"/>
      </w:footnotePr>
      <w:pgSz w:w="11906" w:h="16838"/>
      <w:pgMar w:top="851" w:right="527" w:bottom="425" w:left="1418" w:header="720" w:footer="720" w:gutter="0"/>
      <w:pgNumType w:start="1"/>
      <w:cols w:space="720"/>
      <w:noEndnote/>
      <w:docGrid w:type="linesAndChars" w:linePitch="210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EC" w:rsidRDefault="00907FEC" w:rsidP="00907FEC">
      <w:r>
        <w:separator/>
      </w:r>
    </w:p>
  </w:endnote>
  <w:endnote w:type="continuationSeparator" w:id="0">
    <w:p w:rsidR="00907FEC" w:rsidRDefault="00907FEC" w:rsidP="009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EC" w:rsidRDefault="00907FEC" w:rsidP="00907FEC">
      <w:r>
        <w:separator/>
      </w:r>
    </w:p>
  </w:footnote>
  <w:footnote w:type="continuationSeparator" w:id="0">
    <w:p w:rsidR="00907FEC" w:rsidRDefault="00907FEC" w:rsidP="00907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9C"/>
    <w:rsid w:val="0016406D"/>
    <w:rsid w:val="002F5692"/>
    <w:rsid w:val="003F0684"/>
    <w:rsid w:val="004950FA"/>
    <w:rsid w:val="004B1BC6"/>
    <w:rsid w:val="00744A9C"/>
    <w:rsid w:val="00790112"/>
    <w:rsid w:val="00892B5C"/>
    <w:rsid w:val="00907FEC"/>
    <w:rsid w:val="00A57310"/>
    <w:rsid w:val="00AA6965"/>
    <w:rsid w:val="00B06FBD"/>
    <w:rsid w:val="00B63C23"/>
    <w:rsid w:val="00D91C31"/>
    <w:rsid w:val="00EA6ACF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70CE81"/>
  <w15:docId w15:val="{1CFDF243-3EB5-474D-90D0-EFB680A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A9C"/>
    <w:pPr>
      <w:jc w:val="center"/>
    </w:pPr>
  </w:style>
  <w:style w:type="character" w:customStyle="1" w:styleId="a4">
    <w:name w:val="記 (文字)"/>
    <w:basedOn w:val="a0"/>
    <w:link w:val="a3"/>
    <w:uiPriority w:val="99"/>
    <w:rsid w:val="00744A9C"/>
  </w:style>
  <w:style w:type="paragraph" w:styleId="a5">
    <w:name w:val="Closing"/>
    <w:basedOn w:val="a"/>
    <w:link w:val="a6"/>
    <w:uiPriority w:val="99"/>
    <w:unhideWhenUsed/>
    <w:rsid w:val="00744A9C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A9C"/>
  </w:style>
  <w:style w:type="paragraph" w:styleId="a7">
    <w:name w:val="header"/>
    <w:basedOn w:val="a"/>
    <w:link w:val="a8"/>
    <w:uiPriority w:val="99"/>
    <w:unhideWhenUsed/>
    <w:rsid w:val="00907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FEC"/>
  </w:style>
  <w:style w:type="paragraph" w:styleId="a9">
    <w:name w:val="footer"/>
    <w:basedOn w:val="a"/>
    <w:link w:val="aa"/>
    <w:uiPriority w:val="99"/>
    <w:unhideWhenUsed/>
    <w:rsid w:val="00907F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FEC"/>
  </w:style>
  <w:style w:type="paragraph" w:styleId="ab">
    <w:name w:val="Balloon Text"/>
    <w:basedOn w:val="a"/>
    <w:link w:val="ac"/>
    <w:uiPriority w:val="99"/>
    <w:semiHidden/>
    <w:unhideWhenUsed/>
    <w:rsid w:val="00FA4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4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B26-D942-4881-9385-222CE556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穐山 俊介</cp:lastModifiedBy>
  <cp:revision>11</cp:revision>
  <cp:lastPrinted>2020-01-10T07:15:00Z</cp:lastPrinted>
  <dcterms:created xsi:type="dcterms:W3CDTF">2017-11-16T01:44:00Z</dcterms:created>
  <dcterms:modified xsi:type="dcterms:W3CDTF">2020-01-10T07:15:00Z</dcterms:modified>
</cp:coreProperties>
</file>